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Елизабет Димитр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Теодор Грорги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7.11.2018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Михаил Ризо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12.5.2018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